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AA" w:rsidRDefault="00A36FAA" w:rsidP="00A36FAA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 бюджетное общеобразовательное  учреждение «Средняя общеобразовательная школа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вл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Федоровка Кировского района»</w:t>
      </w:r>
    </w:p>
    <w:p w:rsidR="00A36FAA" w:rsidRDefault="00A36FAA" w:rsidP="00A36FAA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AA" w:rsidRDefault="00A36FAA" w:rsidP="00A36FAA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36FAA" w:rsidRDefault="00A36FAA" w:rsidP="00A36FAA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вл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Федоровка</w:t>
      </w:r>
    </w:p>
    <w:p w:rsidR="00A36FAA" w:rsidRDefault="00A36FAA" w:rsidP="00A36FAA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AA" w:rsidRDefault="00A36FAA" w:rsidP="00A36FAA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9.2020 г.                                                                                                                 № 35</w:t>
      </w:r>
    </w:p>
    <w:p w:rsidR="004F3F51" w:rsidRDefault="004F3F51" w:rsidP="00A3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FAA" w:rsidRDefault="00A36FAA" w:rsidP="004F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FAA" w:rsidRPr="004D085E" w:rsidRDefault="00A36FAA" w:rsidP="004F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74E" w:rsidRPr="00823FD6" w:rsidRDefault="00A36FAA" w:rsidP="00823FD6">
      <w:pPr>
        <w:pStyle w:val="20"/>
        <w:shd w:val="clear" w:color="auto" w:fill="auto"/>
        <w:tabs>
          <w:tab w:val="left" w:pos="5334"/>
        </w:tabs>
        <w:spacing w:before="0"/>
        <w:ind w:firstLine="800"/>
        <w:rPr>
          <w:b w:val="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  <w:lang w:eastAsia="ru-RU" w:bidi="ru-RU"/>
        </w:rPr>
        <w:t>В соответствии с приказом</w:t>
      </w:r>
      <w:r w:rsidR="001E274E" w:rsidRPr="00823FD6">
        <w:rPr>
          <w:b w:val="0"/>
          <w:color w:val="000000"/>
          <w:sz w:val="24"/>
          <w:szCs w:val="24"/>
          <w:lang w:eastAsia="ru-RU" w:bidi="ru-RU"/>
        </w:rPr>
        <w:t xml:space="preserve"> Министерства образования и науки Российской Федерации от 18.11.2013 г. № 1252 «Об утверждении Порядка проведения всероссийской олимпиады школьников», с изменениями, внесенными приказами Министерства образования и науки Российской Федерации от 17 марта 2015 г. </w:t>
      </w:r>
      <w:r w:rsidR="001E274E" w:rsidRPr="00823FD6">
        <w:rPr>
          <w:b w:val="0"/>
          <w:color w:val="000000"/>
          <w:sz w:val="24"/>
          <w:szCs w:val="24"/>
          <w:lang w:val="en-US" w:bidi="en-US"/>
        </w:rPr>
        <w:t>N</w:t>
      </w:r>
      <w:r w:rsidR="001E274E" w:rsidRPr="00823FD6">
        <w:rPr>
          <w:b w:val="0"/>
          <w:color w:val="000000"/>
          <w:sz w:val="24"/>
          <w:szCs w:val="24"/>
          <w:lang w:bidi="en-US"/>
        </w:rPr>
        <w:t xml:space="preserve"> </w:t>
      </w:r>
      <w:r w:rsidR="001E274E" w:rsidRPr="00823FD6">
        <w:rPr>
          <w:b w:val="0"/>
          <w:color w:val="000000"/>
          <w:sz w:val="24"/>
          <w:szCs w:val="24"/>
          <w:lang w:eastAsia="ru-RU" w:bidi="ru-RU"/>
        </w:rPr>
        <w:t xml:space="preserve">249, от 17 декабря 2015 г. </w:t>
      </w:r>
      <w:r w:rsidR="001E274E" w:rsidRPr="00823FD6">
        <w:rPr>
          <w:b w:val="0"/>
          <w:color w:val="000000"/>
          <w:sz w:val="24"/>
          <w:szCs w:val="24"/>
          <w:lang w:val="en-US" w:bidi="en-US"/>
        </w:rPr>
        <w:t>N</w:t>
      </w:r>
      <w:r w:rsidR="001E274E" w:rsidRPr="00823FD6">
        <w:rPr>
          <w:b w:val="0"/>
          <w:color w:val="000000"/>
          <w:sz w:val="24"/>
          <w:szCs w:val="24"/>
          <w:lang w:bidi="en-US"/>
        </w:rPr>
        <w:t xml:space="preserve"> </w:t>
      </w:r>
      <w:r w:rsidR="001E274E" w:rsidRPr="00823FD6">
        <w:rPr>
          <w:b w:val="0"/>
          <w:color w:val="000000"/>
          <w:sz w:val="24"/>
          <w:szCs w:val="24"/>
          <w:lang w:eastAsia="ru-RU" w:bidi="ru-RU"/>
        </w:rPr>
        <w:t>1488, от 17 ноября 2016 г. Постановлени</w:t>
      </w:r>
      <w:r>
        <w:rPr>
          <w:b w:val="0"/>
          <w:color w:val="000000"/>
          <w:sz w:val="24"/>
          <w:szCs w:val="24"/>
          <w:lang w:eastAsia="ru-RU" w:bidi="ru-RU"/>
        </w:rPr>
        <w:t>ем</w:t>
      </w:r>
      <w:r w:rsidR="001E274E" w:rsidRPr="00823FD6">
        <w:rPr>
          <w:b w:val="0"/>
          <w:color w:val="000000"/>
          <w:sz w:val="24"/>
          <w:szCs w:val="24"/>
          <w:lang w:eastAsia="ru-RU" w:bidi="ru-RU"/>
        </w:rPr>
        <w:t xml:space="preserve"> Главного государственного санитарного врача Российск</w:t>
      </w:r>
      <w:r w:rsidR="00823FD6" w:rsidRPr="00823FD6">
        <w:rPr>
          <w:b w:val="0"/>
          <w:color w:val="000000"/>
          <w:sz w:val="24"/>
          <w:szCs w:val="24"/>
          <w:lang w:eastAsia="ru-RU" w:bidi="ru-RU"/>
        </w:rPr>
        <w:t>ой Федерации от 30.06.2020 г</w:t>
      </w:r>
      <w:proofErr w:type="gramEnd"/>
      <w:r w:rsidR="00823FD6" w:rsidRPr="00823FD6">
        <w:rPr>
          <w:b w:val="0"/>
          <w:color w:val="000000"/>
          <w:sz w:val="24"/>
          <w:szCs w:val="24"/>
          <w:lang w:eastAsia="ru-RU" w:bidi="ru-RU"/>
        </w:rPr>
        <w:t>. №</w:t>
      </w:r>
      <w:r w:rsidR="001E274E" w:rsidRPr="00823FD6">
        <w:rPr>
          <w:b w:val="0"/>
          <w:color w:val="000000"/>
          <w:sz w:val="24"/>
          <w:szCs w:val="24"/>
          <w:lang w:eastAsia="ru-RU" w:bidi="ru-RU"/>
        </w:rPr>
        <w:t>16 «Об утверждении санитарно-эпидем</w:t>
      </w:r>
      <w:r w:rsidR="00823FD6">
        <w:rPr>
          <w:b w:val="0"/>
          <w:color w:val="000000"/>
          <w:sz w:val="24"/>
          <w:szCs w:val="24"/>
          <w:lang w:eastAsia="ru-RU" w:bidi="ru-RU"/>
        </w:rPr>
        <w:t xml:space="preserve">иологических правил. </w:t>
      </w:r>
      <w:proofErr w:type="gramStart"/>
      <w:r w:rsidR="00823FD6">
        <w:rPr>
          <w:b w:val="0"/>
          <w:color w:val="000000"/>
          <w:sz w:val="24"/>
          <w:szCs w:val="24"/>
          <w:lang w:eastAsia="ru-RU" w:bidi="ru-RU"/>
        </w:rPr>
        <w:t>СП 3.1/2.4</w:t>
      </w:r>
      <w:r w:rsidR="001E274E" w:rsidRPr="00823FD6">
        <w:rPr>
          <w:b w:val="0"/>
          <w:color w:val="000000"/>
          <w:sz w:val="24"/>
          <w:szCs w:val="24"/>
          <w:lang w:eastAsia="ru-RU" w:bidi="ru-RU"/>
        </w:rPr>
        <w:t xml:space="preserve">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1E274E" w:rsidRPr="00823FD6">
        <w:rPr>
          <w:b w:val="0"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="001E274E" w:rsidRPr="00823FD6">
        <w:rPr>
          <w:b w:val="0"/>
          <w:color w:val="000000"/>
          <w:sz w:val="24"/>
          <w:szCs w:val="24"/>
          <w:lang w:eastAsia="ru-RU" w:bidi="ru-RU"/>
        </w:rPr>
        <w:t xml:space="preserve"> инфекции </w:t>
      </w:r>
      <w:r w:rsidR="001E274E" w:rsidRPr="00823FD6">
        <w:rPr>
          <w:b w:val="0"/>
          <w:color w:val="000000"/>
          <w:sz w:val="24"/>
          <w:szCs w:val="24"/>
          <w:lang w:bidi="en-US"/>
        </w:rPr>
        <w:t>(</w:t>
      </w:r>
      <w:r w:rsidR="001E274E" w:rsidRPr="00823FD6">
        <w:rPr>
          <w:b w:val="0"/>
          <w:color w:val="000000"/>
          <w:sz w:val="24"/>
          <w:szCs w:val="24"/>
          <w:lang w:val="en-US" w:bidi="en-US"/>
        </w:rPr>
        <w:t>COVTD</w:t>
      </w:r>
      <w:r>
        <w:rPr>
          <w:b w:val="0"/>
          <w:color w:val="000000"/>
          <w:sz w:val="24"/>
          <w:szCs w:val="24"/>
          <w:lang w:bidi="en-US"/>
        </w:rPr>
        <w:t>-19)», Письмом министерства образования Приморского края от 24.08.2020 №23/7838 «О проведении школьного и муниципального этапа Всероссийской олимпиады школьников в Приморском крае в 2020-2021 учебном году», Распоряжением Администрации Кировского  муниципального района</w:t>
      </w:r>
      <w:proofErr w:type="gramEnd"/>
      <w:r>
        <w:rPr>
          <w:b w:val="0"/>
          <w:color w:val="000000"/>
          <w:sz w:val="24"/>
          <w:szCs w:val="24"/>
          <w:lang w:bidi="en-US"/>
        </w:rPr>
        <w:t xml:space="preserve"> от 25.09.2020 №236-р «О проведении школьного этапа всероссийской олимпиады школьников» </w:t>
      </w:r>
    </w:p>
    <w:p w:rsidR="004F3F51" w:rsidRPr="004D085E" w:rsidRDefault="004F3F51" w:rsidP="00A11AF4">
      <w:pPr>
        <w:spacing w:after="0"/>
        <w:jc w:val="center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ПРИКАЗЫВАЮ</w:t>
      </w:r>
    </w:p>
    <w:p w:rsidR="004F3F51" w:rsidRPr="00E865D4" w:rsidRDefault="004F3F51" w:rsidP="005807B4">
      <w:pPr>
        <w:pStyle w:val="a3"/>
        <w:numPr>
          <w:ilvl w:val="0"/>
          <w:numId w:val="3"/>
        </w:numPr>
        <w:tabs>
          <w:tab w:val="left" w:pos="760"/>
          <w:tab w:val="left" w:pos="1157"/>
          <w:tab w:val="left" w:pos="1554"/>
          <w:tab w:val="left" w:pos="1951"/>
          <w:tab w:val="left" w:pos="2348"/>
          <w:tab w:val="left" w:pos="2745"/>
          <w:tab w:val="left" w:pos="3142"/>
          <w:tab w:val="left" w:pos="3539"/>
          <w:tab w:val="left" w:pos="3936"/>
          <w:tab w:val="left" w:pos="4333"/>
          <w:tab w:val="left" w:pos="4730"/>
          <w:tab w:val="left" w:pos="5127"/>
          <w:tab w:val="left" w:pos="5524"/>
          <w:tab w:val="left" w:pos="5921"/>
          <w:tab w:val="left" w:pos="6318"/>
          <w:tab w:val="left" w:pos="6715"/>
          <w:tab w:val="left" w:pos="7112"/>
          <w:tab w:val="left" w:pos="7509"/>
          <w:tab w:val="left" w:pos="7906"/>
          <w:tab w:val="left" w:pos="8303"/>
          <w:tab w:val="left" w:pos="8700"/>
        </w:tabs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Провести в </w:t>
      </w:r>
      <w:r w:rsidR="001E274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МБОУ «</w:t>
      </w:r>
      <w:r w:rsidR="00A36FAA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СОШ с. </w:t>
      </w:r>
      <w:proofErr w:type="spellStart"/>
      <w:r w:rsidR="00A36FAA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Павло</w:t>
      </w:r>
      <w:proofErr w:type="spellEnd"/>
      <w:r w:rsidR="00A36FAA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-Федоровка</w:t>
      </w:r>
      <w:r w:rsidR="001E274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» в 2020</w:t>
      </w:r>
      <w:r w:rsidR="00211107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-2</w:t>
      </w:r>
      <w:r w:rsidR="001E274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021</w:t>
      </w:r>
      <w:r w:rsidR="009F6E3B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учебном году школьный этап в</w:t>
      </w:r>
      <w:r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сероссийской олимпиады школьников </w:t>
      </w:r>
      <w:r w:rsidR="003C179C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36FAA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7-</w:t>
      </w:r>
      <w:r w:rsidR="003C179C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11 классов </w:t>
      </w:r>
      <w:r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(далее - Олимпиада) по следующим предметам: русский язык, английский язык, </w:t>
      </w:r>
      <w:r w:rsidR="00E2662C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литература, </w:t>
      </w:r>
      <w:r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математика, физика, история, право, обществознание, согласно утвержденному графику </w:t>
      </w:r>
      <w:r w:rsidR="00BB7A91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в установленные сроки </w:t>
      </w:r>
      <w:r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(Приложени</w:t>
      </w:r>
      <w:r w:rsidR="00BA3B5F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е № 1) в соответствии с требованиями </w:t>
      </w:r>
      <w:r w:rsid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к</w:t>
      </w:r>
      <w:r w:rsidR="00BA3B5F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проведению </w:t>
      </w:r>
      <w:r w:rsidR="00BA3B5F" w:rsidRPr="00E865D4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школьного этапа </w:t>
      </w:r>
      <w:r w:rsidR="00E865D4" w:rsidRPr="00E865D4">
        <w:rPr>
          <w:rFonts w:ascii="Times New Roman" w:hAnsi="Times New Roman" w:cs="Times New Roman"/>
          <w:sz w:val="24"/>
          <w:szCs w:val="24"/>
        </w:rPr>
        <w:t>и в соответствии организационно – технологической  моделью (прилагается).</w:t>
      </w:r>
      <w:proofErr w:type="gramEnd"/>
      <w:r w:rsidR="00E865D4" w:rsidRPr="00E865D4">
        <w:rPr>
          <w:rFonts w:ascii="Times New Roman" w:hAnsi="Times New Roman" w:cs="Times New Roman"/>
          <w:sz w:val="24"/>
          <w:szCs w:val="24"/>
        </w:rPr>
        <w:t xml:space="preserve"> </w:t>
      </w:r>
      <w:r w:rsidR="00BA3B5F" w:rsidRPr="00E865D4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(Приложение 2).</w:t>
      </w:r>
    </w:p>
    <w:p w:rsidR="00C87C25" w:rsidRDefault="00C87C25" w:rsidP="00A11AF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Назначить </w:t>
      </w:r>
      <w:r w:rsidR="00A36FAA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Палей Л.А., </w:t>
      </w:r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заместителя директора по </w:t>
      </w:r>
      <w:r w:rsidR="00A36FAA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методической работе</w:t>
      </w:r>
      <w:r w:rsidR="00A01F89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A36FAA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36FAA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ответственн</w:t>
      </w:r>
      <w:r w:rsidR="00A01F89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ой</w:t>
      </w:r>
      <w:r w:rsidR="00A36FAA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за проведение Олимпиады</w:t>
      </w:r>
      <w:r w:rsidR="00A36FAA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BA3B5F" w:rsidRDefault="00A36FAA" w:rsidP="00A11AF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Обеспечить </w:t>
      </w:r>
      <w:r w:rsidR="00BA3B5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руководителям методических объединений, классным руководителям информирование учащихся и их родителей (законных представителей) о порядке проведения этапов олимпиады, месте и времени по каждому учебному предмету через сайт </w:t>
      </w: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Школы</w:t>
      </w:r>
      <w:r w:rsidR="00BA3B5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и размещение </w:t>
      </w: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информации на стендах Школы</w:t>
      </w:r>
      <w:r w:rsidR="00BA3B5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3C179C" w:rsidRPr="005D29F6" w:rsidRDefault="00A01F89" w:rsidP="005807B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P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беспечить</w:t>
      </w:r>
      <w:r w:rsidRP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к</w:t>
      </w:r>
      <w:r w:rsidR="00BA3B5F" w:rsidRP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лассным руководителям сбор заявлений родителей (законных представителей) </w:t>
      </w:r>
      <w:r w:rsidR="005D29F6" w:rsidRP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об участии</w:t>
      </w:r>
      <w:r w:rsidR="00BA3B5F" w:rsidRP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в школьном этапе олимпиады</w:t>
      </w:r>
      <w:r w:rsidR="005D29F6" w:rsidRP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5D29F6" w:rsidRPr="005D29F6">
        <w:rPr>
          <w:rStyle w:val="20pt"/>
          <w:rFonts w:eastAsiaTheme="minorHAnsi"/>
          <w:sz w:val="24"/>
          <w:szCs w:val="24"/>
        </w:rPr>
        <w:t xml:space="preserve"> </w:t>
      </w:r>
      <w:r w:rsidR="005D29F6" w:rsidRPr="005D29F6">
        <w:rPr>
          <w:rStyle w:val="20pt"/>
          <w:rFonts w:eastAsiaTheme="minorHAnsi"/>
          <w:b w:val="0"/>
          <w:sz w:val="24"/>
          <w:szCs w:val="24"/>
        </w:rPr>
        <w:t>ознакомлении с «Порядком проведения всероссийской олимпиады школьников», утверждённым приказом Министерства образования и науки Российской</w:t>
      </w:r>
      <w:r w:rsidR="005D29F6" w:rsidRPr="005D29F6">
        <w:rPr>
          <w:rStyle w:val="20pt"/>
          <w:rFonts w:eastAsiaTheme="minorHAnsi"/>
          <w:b w:val="0"/>
          <w:sz w:val="24"/>
          <w:szCs w:val="24"/>
        </w:rPr>
        <w:br/>
        <w:t xml:space="preserve">Федерации от 18 ноября 2013 г. № 1252, </w:t>
      </w:r>
      <w:r w:rsidR="003C179C" w:rsidRP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и согласие на обработку персональных данных учащихся</w:t>
      </w:r>
      <w:r w:rsidR="005D29F6" w:rsidRPr="005D29F6">
        <w:rPr>
          <w:rStyle w:val="20pt"/>
          <w:rFonts w:eastAsiaTheme="minorHAnsi"/>
          <w:sz w:val="24"/>
          <w:szCs w:val="24"/>
        </w:rPr>
        <w:t>,</w:t>
      </w:r>
      <w:r w:rsidR="005D29F6" w:rsidRPr="005D29F6">
        <w:rPr>
          <w:rStyle w:val="20pt"/>
          <w:rFonts w:eastAsiaTheme="minorHAnsi"/>
          <w:b w:val="0"/>
          <w:sz w:val="24"/>
          <w:szCs w:val="24"/>
        </w:rPr>
        <w:t xml:space="preserve"> в том числе в информационно-телекоммуникационной сети «Интернет»</w:t>
      </w:r>
      <w:r w:rsidR="003C179C" w:rsidRPr="005D29F6"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E2662C" w:rsidRPr="003C179C" w:rsidRDefault="003C179C" w:rsidP="005807B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87C25" w:rsidRP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Утвердить состав </w:t>
      </w:r>
      <w:r w:rsidR="00E2662C" w:rsidRP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оргкомитета </w:t>
      </w:r>
      <w:r w:rsidR="00E9620D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и </w:t>
      </w:r>
      <w:r w:rsidR="00E9620D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общественных наблюдателей </w:t>
      </w:r>
      <w:r w:rsidR="00E2662C" w:rsidRP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по подготовке и проведению школьного этапа Олимпиады (</w:t>
      </w:r>
      <w:r w:rsidR="00BA3B5F" w:rsidRP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Приложение 3</w:t>
      </w:r>
      <w:r w:rsidR="00E2662C" w:rsidRP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p w:rsidR="00C87C25" w:rsidRDefault="00E2662C" w:rsidP="00A11AF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Утвердить </w:t>
      </w:r>
      <w:r w:rsid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список </w:t>
      </w:r>
      <w:r w:rsidR="00E9620D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участников </w:t>
      </w:r>
      <w:r w:rsidR="00C83F27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школьного этапа </w:t>
      </w:r>
      <w:r w:rsidR="005E606A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Олимпиады </w:t>
      </w:r>
      <w:r w:rsidR="000B5343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(Приложение 6</w:t>
      </w:r>
      <w:r w:rsidR="00C87C25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).</w:t>
      </w:r>
    </w:p>
    <w:p w:rsidR="004F3F51" w:rsidRPr="004D085E" w:rsidRDefault="003F7ADB" w:rsidP="00A11AF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Начало олимпиад </w:t>
      </w:r>
      <w:r w:rsidR="00D4304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 w:rsidR="00823FD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A36FAA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823FD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.00.</w:t>
      </w:r>
    </w:p>
    <w:p w:rsidR="003C179C" w:rsidRDefault="004F3F51" w:rsidP="00A11AF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Руководителям методических объединений</w:t>
      </w:r>
      <w:r w:rsid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C2632F" w:rsidRDefault="003C179C" w:rsidP="003C179C">
      <w:pPr>
        <w:pStyle w:val="a3"/>
        <w:numPr>
          <w:ilvl w:val="0"/>
          <w:numId w:val="7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обеспечить </w:t>
      </w:r>
      <w:r w:rsidR="00C2632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тиражирование материалов олимпиады, их конфиденциальность, качественную проверку работ участников школьного этапа олимпиады</w:t>
      </w:r>
      <w:r w:rsidR="00BB7A91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и своевременное представление итоговых протоколов в </w:t>
      </w:r>
      <w:r w:rsidR="00A36FAA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отдел образования администрации Кировского муниципального района;</w:t>
      </w:r>
    </w:p>
    <w:p w:rsidR="003C179C" w:rsidRDefault="003C179C" w:rsidP="003C179C">
      <w:pPr>
        <w:pStyle w:val="a3"/>
        <w:numPr>
          <w:ilvl w:val="0"/>
          <w:numId w:val="7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контроль за</w:t>
      </w:r>
      <w:proofErr w:type="gramEnd"/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соблюдением правил техники безопасности, охраны жизни и здоровья учащихся при</w:t>
      </w:r>
      <w:r w:rsid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проведении предметных олимпиад.</w:t>
      </w:r>
    </w:p>
    <w:p w:rsidR="00F55FC7" w:rsidRPr="004D085E" w:rsidRDefault="0009308A" w:rsidP="0002080E">
      <w:p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5297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="0002080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C83F27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2080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="0002080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беспечить</w:t>
      </w:r>
      <w:r w:rsidR="0002080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у</w:t>
      </w:r>
      <w:r w:rsidR="00983617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чителям</w:t>
      </w: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83617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- предметникам </w:t>
      </w:r>
      <w:r w:rsidR="00F55FC7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подготовку учащихся к олимпиаде и организовать разбор заданий после проведенной олимпиады.</w:t>
      </w:r>
    </w:p>
    <w:p w:rsidR="00D43042" w:rsidRDefault="00F52976" w:rsidP="003028CF">
      <w:pPr>
        <w:tabs>
          <w:tab w:val="left" w:pos="284"/>
        </w:tabs>
        <w:spacing w:after="0"/>
        <w:ind w:left="142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10.</w:t>
      </w:r>
      <w:r w:rsidR="00983617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1B26B1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2080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="0002080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беспечить </w:t>
      </w:r>
      <w:r w:rsidR="0002080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Палей В.Н., з</w:t>
      </w:r>
      <w:r w:rsidR="00D4304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ам</w:t>
      </w:r>
      <w:r w:rsid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директора по АХ</w:t>
      </w:r>
      <w:r w:rsidR="0002080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Р,</w:t>
      </w:r>
      <w:r w:rsid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4304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санитарную обработку кабинетов до и после проведения олимпиады.</w:t>
      </w:r>
    </w:p>
    <w:p w:rsidR="004F3F51" w:rsidRPr="004D085E" w:rsidRDefault="00D43042" w:rsidP="003028CF">
      <w:pPr>
        <w:tabs>
          <w:tab w:val="left" w:pos="284"/>
        </w:tabs>
        <w:spacing w:after="0"/>
        <w:ind w:left="142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F5297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09308A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Контроль над</w:t>
      </w:r>
      <w:r w:rsidR="004F3F51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исполнением </w:t>
      </w:r>
      <w:r w:rsidR="001B26B1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оставляю за собой.</w:t>
      </w:r>
    </w:p>
    <w:p w:rsidR="004F3F51" w:rsidRPr="004D085E" w:rsidRDefault="004F3F51" w:rsidP="00A11A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51" w:rsidRDefault="0009308A" w:rsidP="00A11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3DB9" w:rsidRPr="004D085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51432">
        <w:rPr>
          <w:rFonts w:ascii="Times New Roman" w:hAnsi="Times New Roman" w:cs="Times New Roman"/>
          <w:sz w:val="24"/>
          <w:szCs w:val="24"/>
        </w:rPr>
        <w:t>МБОУ «</w:t>
      </w:r>
      <w:r w:rsidR="0002080E">
        <w:rPr>
          <w:rFonts w:ascii="Times New Roman" w:hAnsi="Times New Roman" w:cs="Times New Roman"/>
          <w:sz w:val="24"/>
          <w:szCs w:val="24"/>
        </w:rPr>
        <w:t xml:space="preserve">СОШ с. </w:t>
      </w:r>
      <w:proofErr w:type="spellStart"/>
      <w:r w:rsidR="0002080E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02080E">
        <w:rPr>
          <w:rFonts w:ascii="Times New Roman" w:hAnsi="Times New Roman" w:cs="Times New Roman"/>
          <w:sz w:val="24"/>
          <w:szCs w:val="24"/>
        </w:rPr>
        <w:t>-Федоровка</w:t>
      </w:r>
      <w:r w:rsidR="00551432">
        <w:rPr>
          <w:rFonts w:ascii="Times New Roman" w:hAnsi="Times New Roman" w:cs="Times New Roman"/>
          <w:sz w:val="24"/>
          <w:szCs w:val="24"/>
        </w:rPr>
        <w:t>»</w:t>
      </w:r>
      <w:r w:rsidR="0002080E">
        <w:rPr>
          <w:rFonts w:ascii="Times New Roman" w:hAnsi="Times New Roman" w:cs="Times New Roman"/>
          <w:sz w:val="24"/>
          <w:szCs w:val="24"/>
        </w:rPr>
        <w:t>:</w:t>
      </w:r>
      <w:r w:rsidR="0002080E">
        <w:rPr>
          <w:rFonts w:ascii="Times New Roman" w:hAnsi="Times New Roman" w:cs="Times New Roman"/>
          <w:sz w:val="24"/>
          <w:szCs w:val="24"/>
        </w:rPr>
        <w:tab/>
      </w:r>
      <w:r w:rsidR="0002080E">
        <w:rPr>
          <w:rFonts w:ascii="Times New Roman" w:hAnsi="Times New Roman" w:cs="Times New Roman"/>
          <w:sz w:val="24"/>
          <w:szCs w:val="24"/>
        </w:rPr>
        <w:tab/>
      </w:r>
      <w:r w:rsidR="0002080E">
        <w:rPr>
          <w:rFonts w:ascii="Times New Roman" w:hAnsi="Times New Roman" w:cs="Times New Roman"/>
          <w:sz w:val="24"/>
          <w:szCs w:val="24"/>
        </w:rPr>
        <w:tab/>
        <w:t xml:space="preserve">О.В. </w:t>
      </w:r>
      <w:proofErr w:type="spellStart"/>
      <w:r w:rsidR="0002080E">
        <w:rPr>
          <w:rFonts w:ascii="Times New Roman" w:hAnsi="Times New Roman" w:cs="Times New Roman"/>
          <w:sz w:val="24"/>
          <w:szCs w:val="24"/>
        </w:rPr>
        <w:t>Рыполова</w:t>
      </w:r>
      <w:proofErr w:type="spellEnd"/>
      <w:r w:rsidR="00020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042" w:rsidRDefault="00D43042" w:rsidP="00A11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D6" w:rsidRDefault="0082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4E30" w:rsidRDefault="00664E30" w:rsidP="00664E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085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5E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9108DF">
        <w:rPr>
          <w:rFonts w:ascii="Times New Roman" w:hAnsi="Times New Roman" w:cs="Times New Roman"/>
          <w:sz w:val="24"/>
          <w:szCs w:val="24"/>
        </w:rPr>
        <w:t xml:space="preserve">№  </w:t>
      </w:r>
      <w:r w:rsidR="00A01F89">
        <w:rPr>
          <w:rFonts w:ascii="Times New Roman" w:hAnsi="Times New Roman" w:cs="Times New Roman"/>
          <w:sz w:val="24"/>
          <w:szCs w:val="24"/>
        </w:rPr>
        <w:t xml:space="preserve">35 </w:t>
      </w:r>
      <w:r w:rsidR="009108DF">
        <w:rPr>
          <w:rFonts w:ascii="Times New Roman" w:hAnsi="Times New Roman" w:cs="Times New Roman"/>
          <w:sz w:val="24"/>
          <w:szCs w:val="24"/>
        </w:rPr>
        <w:t xml:space="preserve">от </w:t>
      </w:r>
      <w:r w:rsidR="00A01F89">
        <w:rPr>
          <w:rFonts w:ascii="Times New Roman" w:hAnsi="Times New Roman" w:cs="Times New Roman"/>
          <w:sz w:val="24"/>
          <w:szCs w:val="24"/>
        </w:rPr>
        <w:t>30</w:t>
      </w:r>
      <w:r w:rsidR="009108DF">
        <w:rPr>
          <w:rFonts w:ascii="Times New Roman" w:hAnsi="Times New Roman" w:cs="Times New Roman"/>
          <w:sz w:val="24"/>
          <w:szCs w:val="24"/>
        </w:rPr>
        <w:t>.09.2020</w:t>
      </w:r>
    </w:p>
    <w:p w:rsidR="00664E30" w:rsidRPr="004D085E" w:rsidRDefault="00664E30" w:rsidP="00664E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4E30" w:rsidRPr="004D085E" w:rsidRDefault="00664E30" w:rsidP="00664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в</w:t>
      </w:r>
      <w:r w:rsidRPr="004D085E">
        <w:rPr>
          <w:rFonts w:ascii="Times New Roman" w:hAnsi="Times New Roman" w:cs="Times New Roman"/>
          <w:sz w:val="24"/>
          <w:szCs w:val="24"/>
        </w:rPr>
        <w:t>сероссийской олимпиады школьников</w:t>
      </w:r>
    </w:p>
    <w:p w:rsidR="00664E30" w:rsidRPr="004D085E" w:rsidRDefault="00664E30" w:rsidP="00664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085E">
        <w:rPr>
          <w:rFonts w:ascii="Times New Roman" w:hAnsi="Times New Roman" w:cs="Times New Roman"/>
          <w:sz w:val="24"/>
          <w:szCs w:val="24"/>
        </w:rPr>
        <w:t>Школьный этап</w:t>
      </w:r>
    </w:p>
    <w:p w:rsidR="00557FC2" w:rsidRDefault="009108DF" w:rsidP="00910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 учебный год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15"/>
        <w:gridCol w:w="977"/>
        <w:gridCol w:w="1716"/>
        <w:gridCol w:w="3544"/>
      </w:tblGrid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5" w:type="dxa"/>
          </w:tcPr>
          <w:p w:rsidR="009108DF" w:rsidRPr="0040700A" w:rsidRDefault="009108DF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77" w:type="dxa"/>
          </w:tcPr>
          <w:p w:rsidR="009108DF" w:rsidRPr="0040700A" w:rsidRDefault="009108DF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16" w:type="dxa"/>
          </w:tcPr>
          <w:p w:rsidR="009108DF" w:rsidRPr="0040700A" w:rsidRDefault="009108DF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9108DF" w:rsidRPr="0040700A" w:rsidRDefault="009108DF" w:rsidP="00F529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52976">
              <w:rPr>
                <w:rFonts w:ascii="Times New Roman" w:hAnsi="Times New Roman" w:cs="Times New Roman"/>
                <w:sz w:val="24"/>
                <w:szCs w:val="24"/>
              </w:rPr>
              <w:t xml:space="preserve">школе 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61F4E" w:rsidRDefault="00A61F4E" w:rsidP="00A61F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9108DF" w:rsidRPr="0040700A" w:rsidRDefault="009108DF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108DF" w:rsidRPr="0040700A" w:rsidRDefault="00010215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1F4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16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10 </w:t>
            </w:r>
          </w:p>
        </w:tc>
        <w:tc>
          <w:tcPr>
            <w:tcW w:w="3544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й Л.А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61F4E" w:rsidRDefault="00A61F4E" w:rsidP="00A61F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9108DF" w:rsidRPr="0040700A" w:rsidRDefault="009108DF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16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0 </w:t>
            </w:r>
          </w:p>
        </w:tc>
        <w:tc>
          <w:tcPr>
            <w:tcW w:w="3544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61F4E" w:rsidRDefault="00A61F4E" w:rsidP="00A61F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  <w:p w:rsidR="009108DF" w:rsidRPr="0040700A" w:rsidRDefault="009108DF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108DF" w:rsidRPr="0040700A" w:rsidRDefault="00010215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1F4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16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0 </w:t>
            </w:r>
          </w:p>
        </w:tc>
        <w:tc>
          <w:tcPr>
            <w:tcW w:w="3544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61F4E" w:rsidRDefault="00A61F4E" w:rsidP="00A61F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08DF" w:rsidRPr="0040700A" w:rsidRDefault="009108DF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16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0 </w:t>
            </w:r>
          </w:p>
        </w:tc>
        <w:tc>
          <w:tcPr>
            <w:tcW w:w="3544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с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Федосенко Т.Д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61F4E" w:rsidRDefault="00A61F4E" w:rsidP="00A61F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9108DF" w:rsidRPr="0040700A" w:rsidRDefault="009108DF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108DF" w:rsidRPr="0040700A" w:rsidRDefault="00010215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1F4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16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0 </w:t>
            </w:r>
          </w:p>
        </w:tc>
        <w:tc>
          <w:tcPr>
            <w:tcW w:w="3544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с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61F4E" w:rsidRDefault="00A61F4E" w:rsidP="00A61F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9108DF" w:rsidRPr="0040700A" w:rsidRDefault="009108DF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16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0 </w:t>
            </w:r>
          </w:p>
        </w:tc>
        <w:tc>
          <w:tcPr>
            <w:tcW w:w="3544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й Л.А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77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16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0 </w:t>
            </w:r>
          </w:p>
        </w:tc>
        <w:tc>
          <w:tcPr>
            <w:tcW w:w="3544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й Л.А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61F4E" w:rsidRDefault="00A61F4E" w:rsidP="00A61F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108DF" w:rsidRPr="0040700A" w:rsidRDefault="009108DF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108DF" w:rsidRPr="0040700A" w:rsidRDefault="00010215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1F4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16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10 </w:t>
            </w:r>
          </w:p>
        </w:tc>
        <w:tc>
          <w:tcPr>
            <w:tcW w:w="3544" w:type="dxa"/>
          </w:tcPr>
          <w:p w:rsidR="009108DF" w:rsidRPr="0040700A" w:rsidRDefault="00A61F4E" w:rsidP="00A36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9108DF" w:rsidRPr="004D085E" w:rsidRDefault="009108DF" w:rsidP="00910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08A" w:rsidRDefault="0009308A" w:rsidP="003947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1F89" w:rsidRDefault="00A01F89" w:rsidP="003947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E5889" w:rsidRDefault="009E5889" w:rsidP="003947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E5889" w:rsidRDefault="009E5889" w:rsidP="003947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E5889" w:rsidRDefault="009E5889" w:rsidP="003947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E5889" w:rsidRDefault="009E5889" w:rsidP="003947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E5889" w:rsidRDefault="009E5889" w:rsidP="003947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E5889" w:rsidRDefault="009E5889" w:rsidP="003947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E5889" w:rsidRDefault="009E5889" w:rsidP="003947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D0B74" w:rsidRDefault="00FD0B74" w:rsidP="003947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D0B74" w:rsidRDefault="00FD0B74" w:rsidP="003947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475B" w:rsidRPr="004D085E" w:rsidRDefault="0039475B" w:rsidP="003947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ABC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  <w:r>
        <w:rPr>
          <w:rFonts w:ascii="Times New Roman" w:hAnsi="Times New Roman" w:cs="Times New Roman"/>
          <w:sz w:val="20"/>
          <w:szCs w:val="20"/>
        </w:rPr>
        <w:t xml:space="preserve"> к приказу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01F89">
        <w:rPr>
          <w:rFonts w:ascii="Times New Roman" w:hAnsi="Times New Roman" w:cs="Times New Roman"/>
          <w:sz w:val="24"/>
          <w:szCs w:val="24"/>
        </w:rPr>
        <w:t>35</w:t>
      </w:r>
      <w:r w:rsidR="00C26E71">
        <w:rPr>
          <w:rFonts w:ascii="Times New Roman" w:hAnsi="Times New Roman" w:cs="Times New Roman"/>
          <w:sz w:val="24"/>
          <w:szCs w:val="24"/>
        </w:rPr>
        <w:t xml:space="preserve"> от </w:t>
      </w:r>
      <w:r w:rsidR="00A01F89">
        <w:rPr>
          <w:rFonts w:ascii="Times New Roman" w:hAnsi="Times New Roman" w:cs="Times New Roman"/>
          <w:sz w:val="24"/>
          <w:szCs w:val="24"/>
        </w:rPr>
        <w:t>30</w:t>
      </w:r>
      <w:r w:rsidR="00C26E71">
        <w:rPr>
          <w:rFonts w:ascii="Times New Roman" w:hAnsi="Times New Roman" w:cs="Times New Roman"/>
          <w:sz w:val="24"/>
          <w:szCs w:val="24"/>
        </w:rPr>
        <w:t>.09.</w:t>
      </w:r>
      <w:r w:rsidR="009108DF">
        <w:rPr>
          <w:rFonts w:ascii="Times New Roman" w:hAnsi="Times New Roman" w:cs="Times New Roman"/>
          <w:sz w:val="24"/>
          <w:szCs w:val="24"/>
        </w:rPr>
        <w:t xml:space="preserve"> 2020</w:t>
      </w:r>
      <w:r w:rsidR="00A47E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475B" w:rsidRDefault="0039475B" w:rsidP="00394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A47EDE">
        <w:rPr>
          <w:rFonts w:ascii="Times New Roman" w:hAnsi="Times New Roman" w:cs="Times New Roman"/>
          <w:b/>
          <w:sz w:val="28"/>
          <w:szCs w:val="28"/>
        </w:rPr>
        <w:t xml:space="preserve"> проведению школьного этапа 20</w:t>
      </w:r>
      <w:r w:rsidR="00A01F89">
        <w:rPr>
          <w:rFonts w:ascii="Times New Roman" w:hAnsi="Times New Roman" w:cs="Times New Roman"/>
          <w:b/>
          <w:sz w:val="28"/>
          <w:szCs w:val="28"/>
        </w:rPr>
        <w:t>20</w:t>
      </w:r>
      <w:r w:rsidR="00A47ED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01F8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3"/>
        <w:gridCol w:w="1613"/>
        <w:gridCol w:w="1254"/>
        <w:gridCol w:w="1250"/>
        <w:gridCol w:w="1033"/>
        <w:gridCol w:w="986"/>
        <w:gridCol w:w="1632"/>
        <w:gridCol w:w="1957"/>
      </w:tblGrid>
      <w:tr w:rsidR="009108DF" w:rsidRPr="001A47CF" w:rsidTr="00A01F89">
        <w:tc>
          <w:tcPr>
            <w:tcW w:w="413" w:type="dxa"/>
          </w:tcPr>
          <w:p w:rsidR="009108DF" w:rsidRPr="001A47CF" w:rsidRDefault="009108DF" w:rsidP="00A36F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3" w:type="dxa"/>
            <w:shd w:val="clear" w:color="auto" w:fill="FFFFFF" w:themeFill="background1"/>
          </w:tcPr>
          <w:p w:rsidR="009108DF" w:rsidRPr="001A47CF" w:rsidRDefault="009108DF" w:rsidP="00A36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54" w:type="dxa"/>
          </w:tcPr>
          <w:p w:rsidR="009108DF" w:rsidRPr="001A47CF" w:rsidRDefault="009108DF" w:rsidP="00A36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ы заданий по классам</w:t>
            </w:r>
          </w:p>
        </w:tc>
        <w:tc>
          <w:tcPr>
            <w:tcW w:w="1250" w:type="dxa"/>
          </w:tcPr>
          <w:p w:rsidR="009108DF" w:rsidRPr="001A47CF" w:rsidRDefault="009108DF" w:rsidP="00A36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по классам</w:t>
            </w:r>
          </w:p>
        </w:tc>
        <w:tc>
          <w:tcPr>
            <w:tcW w:w="2019" w:type="dxa"/>
            <w:gridSpan w:val="2"/>
          </w:tcPr>
          <w:p w:rsidR="009108DF" w:rsidRPr="001A47CF" w:rsidRDefault="009108DF" w:rsidP="00A36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, количество туров, продолжительность для классов </w:t>
            </w:r>
          </w:p>
          <w:p w:rsidR="009108DF" w:rsidRPr="001A47CF" w:rsidRDefault="009108DF" w:rsidP="00A36F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i/>
                <w:sz w:val="24"/>
                <w:szCs w:val="24"/>
              </w:rPr>
              <w:t>(если не указано - проводится в один письменный тур)</w:t>
            </w:r>
          </w:p>
        </w:tc>
        <w:tc>
          <w:tcPr>
            <w:tcW w:w="1632" w:type="dxa"/>
          </w:tcPr>
          <w:p w:rsidR="009108DF" w:rsidRPr="001A47CF" w:rsidRDefault="009108DF" w:rsidP="00A36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1957" w:type="dxa"/>
          </w:tcPr>
          <w:p w:rsidR="009108DF" w:rsidRPr="001A47CF" w:rsidRDefault="009108DF" w:rsidP="00A36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ые материалы, средства связи и вычислительная техника</w:t>
            </w:r>
          </w:p>
        </w:tc>
      </w:tr>
      <w:tr w:rsidR="009108DF" w:rsidRPr="00605429" w:rsidTr="00A01F89">
        <w:trPr>
          <w:trHeight w:val="705"/>
        </w:trPr>
        <w:tc>
          <w:tcPr>
            <w:tcW w:w="413" w:type="dxa"/>
            <w:vMerge w:val="restart"/>
          </w:tcPr>
          <w:p w:rsidR="009108DF" w:rsidRPr="00605429" w:rsidRDefault="009108DF" w:rsidP="00A3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vMerge w:val="restart"/>
          </w:tcPr>
          <w:p w:rsidR="009108DF" w:rsidRPr="00605429" w:rsidRDefault="009108DF" w:rsidP="00A3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4" w:type="dxa"/>
            <w:vMerge w:val="restart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1250" w:type="dxa"/>
            <w:vMerge w:val="restart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050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– 90 мин. </w:t>
            </w:r>
          </w:p>
        </w:tc>
        <w:tc>
          <w:tcPr>
            <w:tcW w:w="969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120 мин.</w:t>
            </w:r>
          </w:p>
        </w:tc>
        <w:tc>
          <w:tcPr>
            <w:tcW w:w="1632" w:type="dxa"/>
            <w:vMerge w:val="restart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1957" w:type="dxa"/>
            <w:vMerge w:val="restart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A01F89">
        <w:trPr>
          <w:trHeight w:val="684"/>
        </w:trPr>
        <w:tc>
          <w:tcPr>
            <w:tcW w:w="413" w:type="dxa"/>
            <w:vMerge/>
          </w:tcPr>
          <w:p w:rsidR="009108DF" w:rsidRDefault="009108DF" w:rsidP="00A3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108DF" w:rsidRPr="00605429" w:rsidRDefault="009108DF" w:rsidP="00A3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9108DF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9108DF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9108DF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исьменный тур</w:t>
            </w:r>
          </w:p>
        </w:tc>
        <w:tc>
          <w:tcPr>
            <w:tcW w:w="1632" w:type="dxa"/>
            <w:vMerge/>
          </w:tcPr>
          <w:p w:rsidR="009108DF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9108DF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DF" w:rsidRPr="00605429" w:rsidTr="00A01F89">
        <w:trPr>
          <w:trHeight w:val="720"/>
        </w:trPr>
        <w:tc>
          <w:tcPr>
            <w:tcW w:w="413" w:type="dxa"/>
            <w:vMerge/>
          </w:tcPr>
          <w:p w:rsidR="009108DF" w:rsidRDefault="009108DF" w:rsidP="00A3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108DF" w:rsidRDefault="009108DF" w:rsidP="00A36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9108DF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9108DF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9108DF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9108DF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9108DF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DF" w:rsidRPr="00605429" w:rsidTr="00A01F89">
        <w:trPr>
          <w:trHeight w:val="1404"/>
        </w:trPr>
        <w:tc>
          <w:tcPr>
            <w:tcW w:w="413" w:type="dxa"/>
          </w:tcPr>
          <w:p w:rsidR="009108DF" w:rsidRDefault="009108DF" w:rsidP="00A3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</w:tcPr>
          <w:p w:rsidR="009108DF" w:rsidRPr="00605429" w:rsidRDefault="009108DF" w:rsidP="00A3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54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, 11</w:t>
            </w:r>
          </w:p>
        </w:tc>
        <w:tc>
          <w:tcPr>
            <w:tcW w:w="1250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, 11</w:t>
            </w:r>
          </w:p>
        </w:tc>
        <w:tc>
          <w:tcPr>
            <w:tcW w:w="1050" w:type="dxa"/>
          </w:tcPr>
          <w:p w:rsidR="009108DF" w:rsidRPr="00605429" w:rsidRDefault="009108DF" w:rsidP="00A0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20 мин.</w:t>
            </w:r>
          </w:p>
        </w:tc>
        <w:tc>
          <w:tcPr>
            <w:tcW w:w="969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180 мин.</w:t>
            </w:r>
          </w:p>
        </w:tc>
        <w:tc>
          <w:tcPr>
            <w:tcW w:w="1632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57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A01F89">
        <w:trPr>
          <w:trHeight w:val="1404"/>
        </w:trPr>
        <w:tc>
          <w:tcPr>
            <w:tcW w:w="413" w:type="dxa"/>
          </w:tcPr>
          <w:p w:rsidR="009108DF" w:rsidRDefault="009108DF" w:rsidP="00A3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3" w:type="dxa"/>
          </w:tcPr>
          <w:p w:rsidR="009108DF" w:rsidRPr="00605429" w:rsidRDefault="009108DF" w:rsidP="00A3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54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1250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050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– 180 мин.</w:t>
            </w:r>
          </w:p>
        </w:tc>
        <w:tc>
          <w:tcPr>
            <w:tcW w:w="969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235 мин.</w:t>
            </w:r>
          </w:p>
        </w:tc>
        <w:tc>
          <w:tcPr>
            <w:tcW w:w="1632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57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A01F89">
        <w:trPr>
          <w:trHeight w:val="1404"/>
        </w:trPr>
        <w:tc>
          <w:tcPr>
            <w:tcW w:w="413" w:type="dxa"/>
          </w:tcPr>
          <w:p w:rsidR="009108DF" w:rsidRDefault="009108DF" w:rsidP="00A3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3" w:type="dxa"/>
          </w:tcPr>
          <w:p w:rsidR="009108DF" w:rsidRPr="00605429" w:rsidRDefault="009108DF" w:rsidP="00A3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4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, 11</w:t>
            </w:r>
          </w:p>
        </w:tc>
        <w:tc>
          <w:tcPr>
            <w:tcW w:w="1250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, 11</w:t>
            </w:r>
          </w:p>
        </w:tc>
        <w:tc>
          <w:tcPr>
            <w:tcW w:w="1050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– 120 мин.</w:t>
            </w:r>
          </w:p>
        </w:tc>
        <w:tc>
          <w:tcPr>
            <w:tcW w:w="969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180 мин.</w:t>
            </w:r>
          </w:p>
        </w:tc>
        <w:tc>
          <w:tcPr>
            <w:tcW w:w="1632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57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A01F89">
        <w:trPr>
          <w:trHeight w:val="1404"/>
        </w:trPr>
        <w:tc>
          <w:tcPr>
            <w:tcW w:w="413" w:type="dxa"/>
          </w:tcPr>
          <w:p w:rsidR="009108DF" w:rsidRDefault="009108DF" w:rsidP="00A3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3" w:type="dxa"/>
          </w:tcPr>
          <w:p w:rsidR="009108DF" w:rsidRPr="00605429" w:rsidRDefault="009108DF" w:rsidP="00A3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54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, 11</w:t>
            </w:r>
          </w:p>
        </w:tc>
        <w:tc>
          <w:tcPr>
            <w:tcW w:w="1250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, 11</w:t>
            </w:r>
          </w:p>
        </w:tc>
        <w:tc>
          <w:tcPr>
            <w:tcW w:w="1050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60 мин.</w:t>
            </w:r>
          </w:p>
        </w:tc>
        <w:tc>
          <w:tcPr>
            <w:tcW w:w="969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90 мин.</w:t>
            </w:r>
          </w:p>
        </w:tc>
        <w:tc>
          <w:tcPr>
            <w:tcW w:w="1632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57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A01F89">
        <w:trPr>
          <w:trHeight w:val="1404"/>
        </w:trPr>
        <w:tc>
          <w:tcPr>
            <w:tcW w:w="413" w:type="dxa"/>
          </w:tcPr>
          <w:p w:rsidR="009108DF" w:rsidRDefault="009108DF" w:rsidP="00A3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3" w:type="dxa"/>
          </w:tcPr>
          <w:p w:rsidR="009108DF" w:rsidRPr="00605429" w:rsidRDefault="009108DF" w:rsidP="00A3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254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-11</w:t>
            </w:r>
          </w:p>
        </w:tc>
        <w:tc>
          <w:tcPr>
            <w:tcW w:w="1250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, 11</w:t>
            </w:r>
          </w:p>
        </w:tc>
        <w:tc>
          <w:tcPr>
            <w:tcW w:w="1050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– 60 мин.</w:t>
            </w:r>
          </w:p>
        </w:tc>
        <w:tc>
          <w:tcPr>
            <w:tcW w:w="969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– 90 мин.</w:t>
            </w:r>
          </w:p>
        </w:tc>
        <w:tc>
          <w:tcPr>
            <w:tcW w:w="1632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57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A01F89">
        <w:trPr>
          <w:trHeight w:val="1404"/>
        </w:trPr>
        <w:tc>
          <w:tcPr>
            <w:tcW w:w="413" w:type="dxa"/>
          </w:tcPr>
          <w:p w:rsidR="009108DF" w:rsidRDefault="009108DF" w:rsidP="00A3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13" w:type="dxa"/>
          </w:tcPr>
          <w:p w:rsidR="009108DF" w:rsidRPr="00605429" w:rsidRDefault="009108DF" w:rsidP="00A3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4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, 9, 10-11</w:t>
            </w:r>
          </w:p>
        </w:tc>
        <w:tc>
          <w:tcPr>
            <w:tcW w:w="1250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050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– 90 мин.</w:t>
            </w:r>
          </w:p>
        </w:tc>
        <w:tc>
          <w:tcPr>
            <w:tcW w:w="969" w:type="dxa"/>
          </w:tcPr>
          <w:p w:rsidR="009108DF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80 мин.</w:t>
            </w:r>
          </w:p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– 180 мин.</w:t>
            </w:r>
          </w:p>
        </w:tc>
        <w:tc>
          <w:tcPr>
            <w:tcW w:w="1632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57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A01F89">
        <w:trPr>
          <w:trHeight w:val="1404"/>
        </w:trPr>
        <w:tc>
          <w:tcPr>
            <w:tcW w:w="413" w:type="dxa"/>
          </w:tcPr>
          <w:p w:rsidR="009108DF" w:rsidRDefault="009108DF" w:rsidP="00A3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3" w:type="dxa"/>
          </w:tcPr>
          <w:p w:rsidR="009108DF" w:rsidRPr="00605429" w:rsidRDefault="009108DF" w:rsidP="00A3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54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, 11</w:t>
            </w:r>
          </w:p>
        </w:tc>
        <w:tc>
          <w:tcPr>
            <w:tcW w:w="1250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, 11</w:t>
            </w:r>
          </w:p>
        </w:tc>
        <w:tc>
          <w:tcPr>
            <w:tcW w:w="1050" w:type="dxa"/>
          </w:tcPr>
          <w:p w:rsidR="009108DF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90 мин.</w:t>
            </w:r>
          </w:p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20 мин.</w:t>
            </w:r>
          </w:p>
        </w:tc>
        <w:tc>
          <w:tcPr>
            <w:tcW w:w="969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– 180 мин.</w:t>
            </w:r>
          </w:p>
        </w:tc>
        <w:tc>
          <w:tcPr>
            <w:tcW w:w="1632" w:type="dxa"/>
          </w:tcPr>
          <w:p w:rsidR="009108DF" w:rsidRPr="00605429" w:rsidRDefault="009108DF" w:rsidP="00D4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, </w:t>
            </w:r>
            <w:r w:rsidR="00D43F34">
              <w:rPr>
                <w:rFonts w:ascii="Times New Roman" w:hAnsi="Times New Roman" w:cs="Times New Roman"/>
                <w:sz w:val="24"/>
                <w:szCs w:val="24"/>
              </w:rPr>
              <w:t>циркуль, транспортир, карандаш</w:t>
            </w:r>
            <w:bookmarkStart w:id="0" w:name="_GoBack"/>
            <w:bookmarkEnd w:id="0"/>
          </w:p>
        </w:tc>
        <w:tc>
          <w:tcPr>
            <w:tcW w:w="1957" w:type="dxa"/>
          </w:tcPr>
          <w:p w:rsidR="009108DF" w:rsidRPr="00605429" w:rsidRDefault="009108DF" w:rsidP="00A3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: инженерный непрограммируемый микрокалькулятор</w:t>
            </w:r>
          </w:p>
        </w:tc>
      </w:tr>
    </w:tbl>
    <w:p w:rsidR="0039475B" w:rsidRDefault="0039475B" w:rsidP="009426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2976" w:rsidRDefault="00F52976" w:rsidP="00567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475B" w:rsidRPr="004D085E" w:rsidRDefault="0039475B" w:rsidP="005674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567416">
        <w:rPr>
          <w:rFonts w:ascii="Times New Roman" w:hAnsi="Times New Roman" w:cs="Times New Roman"/>
          <w:sz w:val="24"/>
          <w:szCs w:val="24"/>
        </w:rPr>
        <w:t xml:space="preserve"> </w:t>
      </w:r>
      <w:r w:rsidR="008A20EC" w:rsidRPr="004D085E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108DF">
        <w:rPr>
          <w:rFonts w:ascii="Times New Roman" w:hAnsi="Times New Roman" w:cs="Times New Roman"/>
          <w:sz w:val="24"/>
          <w:szCs w:val="24"/>
        </w:rPr>
        <w:t>__</w:t>
      </w:r>
      <w:r w:rsidR="00B725FF">
        <w:rPr>
          <w:rFonts w:ascii="Times New Roman" w:hAnsi="Times New Roman" w:cs="Times New Roman"/>
          <w:sz w:val="24"/>
          <w:szCs w:val="24"/>
        </w:rPr>
        <w:t>35</w:t>
      </w:r>
      <w:r w:rsidR="009108DF">
        <w:rPr>
          <w:rFonts w:ascii="Times New Roman" w:hAnsi="Times New Roman" w:cs="Times New Roman"/>
          <w:sz w:val="24"/>
          <w:szCs w:val="24"/>
        </w:rPr>
        <w:t>____</w:t>
      </w:r>
      <w:r w:rsidR="00A47EDE">
        <w:rPr>
          <w:rFonts w:ascii="Times New Roman" w:hAnsi="Times New Roman" w:cs="Times New Roman"/>
          <w:sz w:val="24"/>
          <w:szCs w:val="24"/>
        </w:rPr>
        <w:t>от</w:t>
      </w:r>
      <w:r w:rsidR="00C26E71">
        <w:rPr>
          <w:rFonts w:ascii="Times New Roman" w:hAnsi="Times New Roman" w:cs="Times New Roman"/>
          <w:sz w:val="24"/>
          <w:szCs w:val="24"/>
        </w:rPr>
        <w:t xml:space="preserve"> </w:t>
      </w:r>
      <w:r w:rsidR="00B725FF">
        <w:rPr>
          <w:rFonts w:ascii="Times New Roman" w:hAnsi="Times New Roman" w:cs="Times New Roman"/>
          <w:sz w:val="24"/>
          <w:szCs w:val="24"/>
        </w:rPr>
        <w:t>30</w:t>
      </w:r>
      <w:r w:rsidR="00C26E71">
        <w:rPr>
          <w:rFonts w:ascii="Times New Roman" w:hAnsi="Times New Roman" w:cs="Times New Roman"/>
          <w:sz w:val="24"/>
          <w:szCs w:val="24"/>
        </w:rPr>
        <w:t xml:space="preserve">.09. </w:t>
      </w:r>
      <w:r w:rsidR="009108DF">
        <w:rPr>
          <w:rFonts w:ascii="Times New Roman" w:hAnsi="Times New Roman" w:cs="Times New Roman"/>
          <w:sz w:val="24"/>
          <w:szCs w:val="24"/>
        </w:rPr>
        <w:t xml:space="preserve"> 2020</w:t>
      </w:r>
      <w:r w:rsidR="00A47E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475B" w:rsidRDefault="0039475B" w:rsidP="003947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оргкомитета шко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</w:p>
    <w:p w:rsidR="0039475B" w:rsidRDefault="0039475B" w:rsidP="00394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ргкомитета </w:t>
      </w:r>
      <w:r w:rsidR="005D17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5FF">
        <w:rPr>
          <w:rFonts w:ascii="Times New Roman" w:hAnsi="Times New Roman" w:cs="Times New Roman"/>
          <w:sz w:val="24"/>
          <w:szCs w:val="24"/>
        </w:rPr>
        <w:t>Рыполова</w:t>
      </w:r>
      <w:proofErr w:type="spellEnd"/>
      <w:r w:rsidR="00B725FF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39475B" w:rsidRDefault="0039475B" w:rsidP="00394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оргкомитета: </w:t>
      </w:r>
    </w:p>
    <w:p w:rsidR="005D1789" w:rsidRDefault="00A47EDE" w:rsidP="005D178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и директора</w:t>
      </w:r>
      <w:r w:rsidR="005D1789" w:rsidRPr="005D178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B725FF" w:rsidRPr="005D1789" w:rsidRDefault="00B725FF" w:rsidP="005D178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лей Л.А.,</w:t>
      </w:r>
      <w:r w:rsidR="00F52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елкова А.В.</w:t>
      </w:r>
    </w:p>
    <w:p w:rsidR="005D1789" w:rsidRDefault="005D1789" w:rsidP="005D178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178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и методических объединений: </w:t>
      </w:r>
    </w:p>
    <w:p w:rsidR="00B725FF" w:rsidRPr="005D1789" w:rsidRDefault="00B725FF" w:rsidP="005D178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ка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С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рбыш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.А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йсейче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В., </w:t>
      </w:r>
    </w:p>
    <w:p w:rsidR="0039475B" w:rsidRDefault="0039475B" w:rsidP="00394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75B" w:rsidRDefault="00394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5343" w:rsidRPr="009426AC" w:rsidRDefault="0009308A" w:rsidP="000B53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B534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52976">
        <w:rPr>
          <w:rFonts w:ascii="Times New Roman" w:hAnsi="Times New Roman" w:cs="Times New Roman"/>
          <w:sz w:val="24"/>
          <w:szCs w:val="24"/>
        </w:rPr>
        <w:t>4</w:t>
      </w:r>
    </w:p>
    <w:p w:rsidR="000B5343" w:rsidRDefault="000B5343" w:rsidP="000B5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085E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9108DF">
        <w:rPr>
          <w:rFonts w:ascii="Times New Roman" w:hAnsi="Times New Roman" w:cs="Times New Roman"/>
          <w:sz w:val="24"/>
          <w:szCs w:val="24"/>
        </w:rPr>
        <w:t>№ ___ от 10.09.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5343" w:rsidRDefault="000B5343" w:rsidP="004F3F51">
      <w:pPr>
        <w:rPr>
          <w:rFonts w:ascii="Times New Roman" w:hAnsi="Times New Roman" w:cs="Times New Roman"/>
          <w:sz w:val="24"/>
          <w:szCs w:val="24"/>
        </w:rPr>
      </w:pPr>
    </w:p>
    <w:p w:rsidR="000B5343" w:rsidRPr="004D085E" w:rsidRDefault="000B5343" w:rsidP="000B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участников</w:t>
      </w:r>
    </w:p>
    <w:sectPr w:rsidR="000B5343" w:rsidRPr="004D085E" w:rsidSect="009426AC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14A"/>
    <w:multiLevelType w:val="multilevel"/>
    <w:tmpl w:val="F8DA5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C3F72"/>
    <w:multiLevelType w:val="hybridMultilevel"/>
    <w:tmpl w:val="34F8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4C0C"/>
    <w:multiLevelType w:val="hybridMultilevel"/>
    <w:tmpl w:val="5D3E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67B0"/>
    <w:multiLevelType w:val="hybridMultilevel"/>
    <w:tmpl w:val="948A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427FE"/>
    <w:multiLevelType w:val="hybridMultilevel"/>
    <w:tmpl w:val="47EC7524"/>
    <w:lvl w:ilvl="0" w:tplc="BB0E7BF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66776"/>
    <w:multiLevelType w:val="hybridMultilevel"/>
    <w:tmpl w:val="C502977A"/>
    <w:lvl w:ilvl="0" w:tplc="EB16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C2D3F"/>
    <w:multiLevelType w:val="hybridMultilevel"/>
    <w:tmpl w:val="299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E3C74"/>
    <w:multiLevelType w:val="hybridMultilevel"/>
    <w:tmpl w:val="EE58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92BD2"/>
    <w:multiLevelType w:val="hybridMultilevel"/>
    <w:tmpl w:val="BDD63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A0470B"/>
    <w:multiLevelType w:val="hybridMultilevel"/>
    <w:tmpl w:val="7570E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51"/>
    <w:rsid w:val="00010215"/>
    <w:rsid w:val="0002080E"/>
    <w:rsid w:val="000450B4"/>
    <w:rsid w:val="0009308A"/>
    <w:rsid w:val="000A27E4"/>
    <w:rsid w:val="000B5343"/>
    <w:rsid w:val="000D16E7"/>
    <w:rsid w:val="000E0CE0"/>
    <w:rsid w:val="00106589"/>
    <w:rsid w:val="001B26B1"/>
    <w:rsid w:val="001C6385"/>
    <w:rsid w:val="001D709A"/>
    <w:rsid w:val="001E274E"/>
    <w:rsid w:val="00211107"/>
    <w:rsid w:val="00221DC1"/>
    <w:rsid w:val="00231783"/>
    <w:rsid w:val="00270E11"/>
    <w:rsid w:val="002845BD"/>
    <w:rsid w:val="00291747"/>
    <w:rsid w:val="002A6518"/>
    <w:rsid w:val="002B3E90"/>
    <w:rsid w:val="002D13A6"/>
    <w:rsid w:val="003028CF"/>
    <w:rsid w:val="0031388D"/>
    <w:rsid w:val="0036306D"/>
    <w:rsid w:val="0038248F"/>
    <w:rsid w:val="0039475B"/>
    <w:rsid w:val="003B5D12"/>
    <w:rsid w:val="003B7CCC"/>
    <w:rsid w:val="003C179C"/>
    <w:rsid w:val="003F1459"/>
    <w:rsid w:val="003F51F3"/>
    <w:rsid w:val="003F75A5"/>
    <w:rsid w:val="003F7ADB"/>
    <w:rsid w:val="0040700A"/>
    <w:rsid w:val="0043569A"/>
    <w:rsid w:val="00464D8C"/>
    <w:rsid w:val="00473B41"/>
    <w:rsid w:val="004D085E"/>
    <w:rsid w:val="004F3F51"/>
    <w:rsid w:val="005029A9"/>
    <w:rsid w:val="0050387B"/>
    <w:rsid w:val="005228DB"/>
    <w:rsid w:val="00534D03"/>
    <w:rsid w:val="005415F3"/>
    <w:rsid w:val="00551432"/>
    <w:rsid w:val="00557FC2"/>
    <w:rsid w:val="00567416"/>
    <w:rsid w:val="00580203"/>
    <w:rsid w:val="005807B4"/>
    <w:rsid w:val="005979AD"/>
    <w:rsid w:val="005A111B"/>
    <w:rsid w:val="005A1266"/>
    <w:rsid w:val="005D1789"/>
    <w:rsid w:val="005D29F6"/>
    <w:rsid w:val="005E606A"/>
    <w:rsid w:val="005E71E3"/>
    <w:rsid w:val="006171DB"/>
    <w:rsid w:val="006172B8"/>
    <w:rsid w:val="00624579"/>
    <w:rsid w:val="00664E30"/>
    <w:rsid w:val="00672360"/>
    <w:rsid w:val="00675A55"/>
    <w:rsid w:val="006A6F2E"/>
    <w:rsid w:val="00736B89"/>
    <w:rsid w:val="007541C7"/>
    <w:rsid w:val="007570B4"/>
    <w:rsid w:val="007602EB"/>
    <w:rsid w:val="00774608"/>
    <w:rsid w:val="00800EEB"/>
    <w:rsid w:val="008223F9"/>
    <w:rsid w:val="00823FD6"/>
    <w:rsid w:val="00862222"/>
    <w:rsid w:val="0086496A"/>
    <w:rsid w:val="00867F86"/>
    <w:rsid w:val="00884C9A"/>
    <w:rsid w:val="008A20EC"/>
    <w:rsid w:val="008A27F5"/>
    <w:rsid w:val="008C58D5"/>
    <w:rsid w:val="008D2D8A"/>
    <w:rsid w:val="008E4D50"/>
    <w:rsid w:val="008F6EBE"/>
    <w:rsid w:val="009108DF"/>
    <w:rsid w:val="009118A6"/>
    <w:rsid w:val="009128AE"/>
    <w:rsid w:val="00915909"/>
    <w:rsid w:val="009338AE"/>
    <w:rsid w:val="009426AC"/>
    <w:rsid w:val="00943DB9"/>
    <w:rsid w:val="00983617"/>
    <w:rsid w:val="009E08EA"/>
    <w:rsid w:val="009E5889"/>
    <w:rsid w:val="009F6E3B"/>
    <w:rsid w:val="00A01F89"/>
    <w:rsid w:val="00A11AF4"/>
    <w:rsid w:val="00A24BEC"/>
    <w:rsid w:val="00A36FAA"/>
    <w:rsid w:val="00A42B63"/>
    <w:rsid w:val="00A44985"/>
    <w:rsid w:val="00A47EDE"/>
    <w:rsid w:val="00A513D1"/>
    <w:rsid w:val="00A51ED1"/>
    <w:rsid w:val="00A602AE"/>
    <w:rsid w:val="00A61F4E"/>
    <w:rsid w:val="00A829D5"/>
    <w:rsid w:val="00AA3930"/>
    <w:rsid w:val="00AA4FC9"/>
    <w:rsid w:val="00AD20FC"/>
    <w:rsid w:val="00B15578"/>
    <w:rsid w:val="00B17DB4"/>
    <w:rsid w:val="00B42D43"/>
    <w:rsid w:val="00B54B40"/>
    <w:rsid w:val="00B567C1"/>
    <w:rsid w:val="00B62C67"/>
    <w:rsid w:val="00B6445F"/>
    <w:rsid w:val="00B725FF"/>
    <w:rsid w:val="00B87FE3"/>
    <w:rsid w:val="00BA3B5F"/>
    <w:rsid w:val="00BA7941"/>
    <w:rsid w:val="00BB7A91"/>
    <w:rsid w:val="00BC4DAB"/>
    <w:rsid w:val="00BE0C49"/>
    <w:rsid w:val="00BE1327"/>
    <w:rsid w:val="00BF216E"/>
    <w:rsid w:val="00C229DD"/>
    <w:rsid w:val="00C232B8"/>
    <w:rsid w:val="00C2632F"/>
    <w:rsid w:val="00C26E71"/>
    <w:rsid w:val="00C44AE4"/>
    <w:rsid w:val="00C83F27"/>
    <w:rsid w:val="00C87C25"/>
    <w:rsid w:val="00C950BA"/>
    <w:rsid w:val="00D43042"/>
    <w:rsid w:val="00D43F34"/>
    <w:rsid w:val="00D505F3"/>
    <w:rsid w:val="00D73516"/>
    <w:rsid w:val="00E0151E"/>
    <w:rsid w:val="00E0436B"/>
    <w:rsid w:val="00E044B2"/>
    <w:rsid w:val="00E146C9"/>
    <w:rsid w:val="00E2662C"/>
    <w:rsid w:val="00E531B3"/>
    <w:rsid w:val="00E865D4"/>
    <w:rsid w:val="00E9620D"/>
    <w:rsid w:val="00E965E0"/>
    <w:rsid w:val="00E97B76"/>
    <w:rsid w:val="00EC3945"/>
    <w:rsid w:val="00EC6F37"/>
    <w:rsid w:val="00EE5AF3"/>
    <w:rsid w:val="00F11A3C"/>
    <w:rsid w:val="00F22B5C"/>
    <w:rsid w:val="00F45CD7"/>
    <w:rsid w:val="00F52976"/>
    <w:rsid w:val="00F55FC7"/>
    <w:rsid w:val="00F75895"/>
    <w:rsid w:val="00FA40EB"/>
    <w:rsid w:val="00FA4612"/>
    <w:rsid w:val="00FA4CF7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76"/>
  </w:style>
  <w:style w:type="paragraph" w:styleId="1">
    <w:name w:val="heading 1"/>
    <w:basedOn w:val="a"/>
    <w:next w:val="a"/>
    <w:link w:val="10"/>
    <w:uiPriority w:val="9"/>
    <w:qFormat/>
    <w:rsid w:val="00A11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F51"/>
    <w:pPr>
      <w:ind w:left="720"/>
      <w:contextualSpacing/>
    </w:pPr>
  </w:style>
  <w:style w:type="paragraph" w:customStyle="1" w:styleId="Style9">
    <w:name w:val="Style9"/>
    <w:basedOn w:val="a"/>
    <w:rsid w:val="004F3F51"/>
    <w:pPr>
      <w:widowControl w:val="0"/>
      <w:autoSpaceDE w:val="0"/>
      <w:autoSpaceDN w:val="0"/>
      <w:adjustRightInd w:val="0"/>
      <w:spacing w:after="0" w:line="319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F3F51"/>
    <w:rPr>
      <w:rFonts w:ascii="Times New Roman" w:hAnsi="Times New Roman" w:cs="Times New Roman"/>
      <w:spacing w:val="10"/>
      <w:sz w:val="24"/>
      <w:szCs w:val="24"/>
    </w:rPr>
  </w:style>
  <w:style w:type="character" w:styleId="a4">
    <w:name w:val="Hyperlink"/>
    <w:basedOn w:val="a0"/>
    <w:uiPriority w:val="99"/>
    <w:unhideWhenUsed/>
    <w:rsid w:val="004F3F51"/>
    <w:rPr>
      <w:color w:val="0000FF" w:themeColor="hyperlink"/>
      <w:u w:val="single"/>
    </w:rPr>
  </w:style>
  <w:style w:type="character" w:customStyle="1" w:styleId="b-message-headcontact">
    <w:name w:val="b-message-head__contact"/>
    <w:basedOn w:val="a0"/>
    <w:rsid w:val="00A11AF4"/>
  </w:style>
  <w:style w:type="paragraph" w:styleId="a5">
    <w:name w:val="No Spacing"/>
    <w:link w:val="a6"/>
    <w:uiPriority w:val="1"/>
    <w:qFormat/>
    <w:rsid w:val="00A11A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1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Emphasis"/>
    <w:basedOn w:val="a0"/>
    <w:uiPriority w:val="19"/>
    <w:qFormat/>
    <w:rsid w:val="00A11AF4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6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2C67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9F6E3B"/>
  </w:style>
  <w:style w:type="table" w:styleId="aa">
    <w:name w:val="Table Grid"/>
    <w:basedOn w:val="a1"/>
    <w:uiPriority w:val="59"/>
    <w:rsid w:val="0039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E27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74E"/>
    <w:pPr>
      <w:widowControl w:val="0"/>
      <w:shd w:val="clear" w:color="auto" w:fill="FFFFFF"/>
      <w:spacing w:before="420" w:after="0" w:line="29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0pt">
    <w:name w:val="Основной текст (2) + Интервал 0 pt"/>
    <w:basedOn w:val="2"/>
    <w:rsid w:val="00D43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76"/>
  </w:style>
  <w:style w:type="paragraph" w:styleId="1">
    <w:name w:val="heading 1"/>
    <w:basedOn w:val="a"/>
    <w:next w:val="a"/>
    <w:link w:val="10"/>
    <w:uiPriority w:val="9"/>
    <w:qFormat/>
    <w:rsid w:val="00A11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F51"/>
    <w:pPr>
      <w:ind w:left="720"/>
      <w:contextualSpacing/>
    </w:pPr>
  </w:style>
  <w:style w:type="paragraph" w:customStyle="1" w:styleId="Style9">
    <w:name w:val="Style9"/>
    <w:basedOn w:val="a"/>
    <w:rsid w:val="004F3F51"/>
    <w:pPr>
      <w:widowControl w:val="0"/>
      <w:autoSpaceDE w:val="0"/>
      <w:autoSpaceDN w:val="0"/>
      <w:adjustRightInd w:val="0"/>
      <w:spacing w:after="0" w:line="319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F3F51"/>
    <w:rPr>
      <w:rFonts w:ascii="Times New Roman" w:hAnsi="Times New Roman" w:cs="Times New Roman"/>
      <w:spacing w:val="10"/>
      <w:sz w:val="24"/>
      <w:szCs w:val="24"/>
    </w:rPr>
  </w:style>
  <w:style w:type="character" w:styleId="a4">
    <w:name w:val="Hyperlink"/>
    <w:basedOn w:val="a0"/>
    <w:uiPriority w:val="99"/>
    <w:unhideWhenUsed/>
    <w:rsid w:val="004F3F51"/>
    <w:rPr>
      <w:color w:val="0000FF" w:themeColor="hyperlink"/>
      <w:u w:val="single"/>
    </w:rPr>
  </w:style>
  <w:style w:type="character" w:customStyle="1" w:styleId="b-message-headcontact">
    <w:name w:val="b-message-head__contact"/>
    <w:basedOn w:val="a0"/>
    <w:rsid w:val="00A11AF4"/>
  </w:style>
  <w:style w:type="paragraph" w:styleId="a5">
    <w:name w:val="No Spacing"/>
    <w:link w:val="a6"/>
    <w:uiPriority w:val="1"/>
    <w:qFormat/>
    <w:rsid w:val="00A11A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1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Emphasis"/>
    <w:basedOn w:val="a0"/>
    <w:uiPriority w:val="19"/>
    <w:qFormat/>
    <w:rsid w:val="00A11AF4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6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2C67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9F6E3B"/>
  </w:style>
  <w:style w:type="table" w:styleId="aa">
    <w:name w:val="Table Grid"/>
    <w:basedOn w:val="a1"/>
    <w:uiPriority w:val="59"/>
    <w:rsid w:val="0039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E27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74E"/>
    <w:pPr>
      <w:widowControl w:val="0"/>
      <w:shd w:val="clear" w:color="auto" w:fill="FFFFFF"/>
      <w:spacing w:before="420" w:after="0" w:line="29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0pt">
    <w:name w:val="Основной текст (2) + Интервал 0 pt"/>
    <w:basedOn w:val="2"/>
    <w:rsid w:val="00D43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7FBE-A945-47AA-AF87-FADFAE97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ns</cp:lastModifiedBy>
  <cp:revision>12</cp:revision>
  <cp:lastPrinted>2019-09-19T04:45:00Z</cp:lastPrinted>
  <dcterms:created xsi:type="dcterms:W3CDTF">2020-09-18T09:43:00Z</dcterms:created>
  <dcterms:modified xsi:type="dcterms:W3CDTF">2020-11-09T09:37:00Z</dcterms:modified>
</cp:coreProperties>
</file>